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B0863" w14:textId="77777777" w:rsidR="00645CB0" w:rsidRPr="00645CB0" w:rsidRDefault="005B4904" w:rsidP="00601F4B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３</w:t>
      </w:r>
      <w:r w:rsidR="00645CB0" w:rsidRPr="00645CB0">
        <w:rPr>
          <w:rFonts w:asciiTheme="minorEastAsia" w:eastAsiaTheme="minorEastAsia" w:hAnsiTheme="minorEastAsia" w:hint="eastAsia"/>
        </w:rPr>
        <w:t>号様式</w:t>
      </w:r>
      <w:r w:rsidR="003F700F">
        <w:rPr>
          <w:rFonts w:asciiTheme="minorEastAsia" w:eastAsiaTheme="minorEastAsia" w:hAnsiTheme="minorEastAsia" w:hint="eastAsia"/>
        </w:rPr>
        <w:t>（第７</w:t>
      </w:r>
      <w:r w:rsidR="00601F4B">
        <w:rPr>
          <w:rFonts w:asciiTheme="minorEastAsia" w:eastAsiaTheme="minorEastAsia" w:hAnsiTheme="minorEastAsia" w:hint="eastAsia"/>
        </w:rPr>
        <w:t>条関係）</w:t>
      </w:r>
    </w:p>
    <w:p w14:paraId="7E6D76AF" w14:textId="77777777" w:rsidR="00645CB0" w:rsidRDefault="00645CB0" w:rsidP="00645CB0">
      <w:pPr>
        <w:pStyle w:val="Default"/>
      </w:pPr>
    </w:p>
    <w:p w14:paraId="486F04AB" w14:textId="77777777" w:rsidR="00195C71" w:rsidRDefault="00195C71" w:rsidP="00645CB0">
      <w:pPr>
        <w:pStyle w:val="Default"/>
      </w:pPr>
    </w:p>
    <w:tbl>
      <w:tblPr>
        <w:tblW w:w="10069" w:type="dxa"/>
        <w:tblInd w:w="21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382"/>
        <w:gridCol w:w="3579"/>
        <w:gridCol w:w="533"/>
        <w:gridCol w:w="743"/>
        <w:gridCol w:w="817"/>
        <w:gridCol w:w="2981"/>
      </w:tblGrid>
      <w:tr w:rsidR="00453E2A" w:rsidRPr="00A54A21" w14:paraId="2EED46C8" w14:textId="77777777" w:rsidTr="00A54A21">
        <w:trPr>
          <w:gridBefore w:val="1"/>
          <w:wBefore w:w="34" w:type="dxa"/>
          <w:trHeight w:val="273"/>
        </w:trPr>
        <w:tc>
          <w:tcPr>
            <w:tcW w:w="10035" w:type="dxa"/>
            <w:gridSpan w:val="6"/>
          </w:tcPr>
          <w:p w14:paraId="6612FFF1" w14:textId="77777777" w:rsidR="00453E2A" w:rsidRDefault="00453E2A" w:rsidP="005D7625">
            <w:pPr>
              <w:pStyle w:val="Default"/>
              <w:snapToGrid w:val="0"/>
              <w:ind w:firstLineChars="500" w:firstLine="1400"/>
              <w:rPr>
                <w:sz w:val="20"/>
              </w:rPr>
            </w:pPr>
            <w:r w:rsidRPr="00156434">
              <w:rPr>
                <w:rFonts w:hint="eastAsia"/>
                <w:sz w:val="28"/>
                <w:szCs w:val="21"/>
              </w:rPr>
              <w:t>練馬区災害時協力登録車制度</w:t>
            </w:r>
          </w:p>
          <w:p w14:paraId="01F1A901" w14:textId="77777777" w:rsidR="00453E2A" w:rsidRPr="00631E35" w:rsidRDefault="00453E2A" w:rsidP="00BD0D8C">
            <w:pPr>
              <w:pStyle w:val="Default"/>
              <w:snapToGrid w:val="0"/>
              <w:rPr>
                <w:sz w:val="10"/>
              </w:rPr>
            </w:pPr>
          </w:p>
        </w:tc>
      </w:tr>
      <w:tr w:rsidR="00453E2A" w14:paraId="14108E19" w14:textId="77777777" w:rsidTr="00A54A21">
        <w:trPr>
          <w:gridBefore w:val="1"/>
          <w:wBefore w:w="34" w:type="dxa"/>
          <w:trHeight w:val="902"/>
        </w:trPr>
        <w:tc>
          <w:tcPr>
            <w:tcW w:w="10035" w:type="dxa"/>
            <w:gridSpan w:val="6"/>
            <w:vAlign w:val="center"/>
          </w:tcPr>
          <w:p w14:paraId="5FC14212" w14:textId="77777777" w:rsidR="00453E2A" w:rsidRDefault="00E50796" w:rsidP="00BD0D8C">
            <w:pPr>
              <w:pStyle w:val="Default"/>
              <w:jc w:val="center"/>
              <w:rPr>
                <w:sz w:val="31"/>
                <w:szCs w:val="31"/>
              </w:rPr>
            </w:pPr>
            <w:r>
              <w:rPr>
                <w:rFonts w:hint="eastAsia"/>
                <w:sz w:val="52"/>
                <w:szCs w:val="31"/>
              </w:rPr>
              <w:t>登録</w:t>
            </w:r>
            <w:r w:rsidR="00453E2A">
              <w:rPr>
                <w:rFonts w:hint="eastAsia"/>
                <w:sz w:val="52"/>
                <w:szCs w:val="31"/>
              </w:rPr>
              <w:t>解除</w:t>
            </w:r>
            <w:r w:rsidR="00957589">
              <w:rPr>
                <w:rFonts w:hint="eastAsia"/>
                <w:sz w:val="52"/>
                <w:szCs w:val="31"/>
              </w:rPr>
              <w:t>申出</w:t>
            </w:r>
            <w:r w:rsidR="00453E2A" w:rsidRPr="006E0A78">
              <w:rPr>
                <w:rFonts w:hint="eastAsia"/>
                <w:sz w:val="52"/>
                <w:szCs w:val="31"/>
              </w:rPr>
              <w:t>書</w:t>
            </w:r>
          </w:p>
        </w:tc>
      </w:tr>
      <w:tr w:rsidR="00453E2A" w14:paraId="4FB746C6" w14:textId="77777777" w:rsidTr="00A54A21">
        <w:trPr>
          <w:gridBefore w:val="1"/>
          <w:wBefore w:w="34" w:type="dxa"/>
          <w:trHeight w:val="523"/>
        </w:trPr>
        <w:tc>
          <w:tcPr>
            <w:tcW w:w="10035" w:type="dxa"/>
            <w:gridSpan w:val="6"/>
            <w:tcBorders>
              <w:bottom w:val="single" w:sz="4" w:space="0" w:color="auto"/>
            </w:tcBorders>
            <w:vAlign w:val="center"/>
          </w:tcPr>
          <w:p w14:paraId="5A281B97" w14:textId="77777777" w:rsidR="00453E2A" w:rsidRDefault="00453E2A" w:rsidP="00BD0D8C">
            <w:pPr>
              <w:pStyle w:val="Default"/>
              <w:jc w:val="right"/>
              <w:rPr>
                <w:rFonts w:ascii="ＭＳ Ｐゴシック" w:eastAsia="ＭＳ Ｐゴシック" w:cs="ＭＳ Ｐゴシック"/>
                <w:sz w:val="27"/>
                <w:szCs w:val="27"/>
              </w:rPr>
            </w:pPr>
            <w:r>
              <w:rPr>
                <w:rFonts w:ascii="ＭＳ Ｐゴシック" w:eastAsia="ＭＳ Ｐゴシック" w:cs="ＭＳ Ｐゴシック"/>
                <w:sz w:val="27"/>
                <w:szCs w:val="27"/>
              </w:rPr>
              <w:t xml:space="preserve"> </w:t>
            </w:r>
            <w:r w:rsidR="00957589">
              <w:rPr>
                <w:rFonts w:ascii="ＭＳ Ｐゴシック" w:eastAsia="ＭＳ Ｐゴシック" w:cs="ＭＳ Ｐゴシック" w:hint="eastAsia"/>
                <w:sz w:val="27"/>
                <w:szCs w:val="27"/>
              </w:rPr>
              <w:t xml:space="preserve">　　申出</w:t>
            </w:r>
            <w:r>
              <w:rPr>
                <w:rFonts w:ascii="ＭＳ Ｐゴシック" w:eastAsia="ＭＳ Ｐゴシック" w:cs="ＭＳ Ｐゴシック" w:hint="eastAsia"/>
                <w:sz w:val="27"/>
                <w:szCs w:val="27"/>
              </w:rPr>
              <w:t xml:space="preserve">日：　　　　　　年　　</w:t>
            </w:r>
            <w:r w:rsidR="00086455">
              <w:rPr>
                <w:rFonts w:ascii="ＭＳ Ｐゴシック" w:eastAsia="ＭＳ Ｐゴシック" w:cs="ＭＳ Ｐゴシック" w:hint="eastAsia"/>
                <w:sz w:val="27"/>
                <w:szCs w:val="27"/>
              </w:rPr>
              <w:t xml:space="preserve">　</w:t>
            </w:r>
            <w:r>
              <w:rPr>
                <w:rFonts w:ascii="ＭＳ Ｐゴシック" w:eastAsia="ＭＳ Ｐゴシック" w:cs="ＭＳ Ｐゴシック" w:hint="eastAsia"/>
                <w:sz w:val="27"/>
                <w:szCs w:val="27"/>
              </w:rPr>
              <w:t xml:space="preserve">　月　　　日</w:t>
            </w:r>
          </w:p>
        </w:tc>
      </w:tr>
      <w:tr w:rsidR="001D116B" w14:paraId="0591B572" w14:textId="77777777" w:rsidTr="00A54A21">
        <w:trPr>
          <w:trHeight w:val="371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22E861" w14:textId="77777777" w:rsidR="001D116B" w:rsidRDefault="001D116B" w:rsidP="00E44C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39B1E5" w14:textId="77777777" w:rsidR="001D116B" w:rsidRDefault="001D116B" w:rsidP="00E44CF5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A842C" w14:textId="77777777" w:rsidR="001D116B" w:rsidRDefault="001D116B" w:rsidP="00E44CF5">
            <w:pPr>
              <w:pStyle w:val="Default"/>
              <w:jc w:val="center"/>
              <w:rPr>
                <w:sz w:val="20"/>
                <w:szCs w:val="20"/>
              </w:rPr>
            </w:pPr>
            <w:r w:rsidRPr="006B46BD">
              <w:rPr>
                <w:rFonts w:hint="eastAsia"/>
                <w:szCs w:val="20"/>
              </w:rPr>
              <w:t>生年月日</w:t>
            </w:r>
          </w:p>
        </w:tc>
        <w:tc>
          <w:tcPr>
            <w:tcW w:w="3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D47A1" w14:textId="77777777" w:rsidR="001D116B" w:rsidRDefault="001D116B" w:rsidP="00E44CF5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　　月　　　　日</w:t>
            </w:r>
          </w:p>
        </w:tc>
      </w:tr>
      <w:tr w:rsidR="001D116B" w14:paraId="2ED86CB5" w14:textId="77777777" w:rsidTr="00A54A21">
        <w:trPr>
          <w:trHeight w:val="688"/>
        </w:trPr>
        <w:tc>
          <w:tcPr>
            <w:tcW w:w="141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949B" w14:textId="77777777" w:rsidR="001D116B" w:rsidRPr="00A61316" w:rsidRDefault="001D116B" w:rsidP="00E44CF5">
            <w:pPr>
              <w:pStyle w:val="Default"/>
              <w:snapToGrid w:val="0"/>
              <w:ind w:leftChars="-67" w:left="-141" w:rightChars="-51" w:right="-107"/>
              <w:jc w:val="center"/>
              <w:rPr>
                <w:sz w:val="28"/>
                <w:szCs w:val="26"/>
              </w:rPr>
            </w:pPr>
            <w:r w:rsidRPr="00A61316">
              <w:rPr>
                <w:rFonts w:hint="eastAsia"/>
                <w:sz w:val="28"/>
                <w:szCs w:val="26"/>
              </w:rPr>
              <w:t>氏名</w:t>
            </w:r>
          </w:p>
          <w:p w14:paraId="5F53CF01" w14:textId="77777777" w:rsidR="001D116B" w:rsidRPr="00BB033C" w:rsidRDefault="001D116B" w:rsidP="00E44CF5">
            <w:pPr>
              <w:pStyle w:val="Default"/>
              <w:snapToGrid w:val="0"/>
              <w:ind w:leftChars="-67" w:left="-141" w:rightChars="-51" w:right="-107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033C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(車両使用者)</w:t>
            </w:r>
          </w:p>
        </w:tc>
        <w:tc>
          <w:tcPr>
            <w:tcW w:w="35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B41" w14:textId="77777777" w:rsidR="001D116B" w:rsidRDefault="001D116B" w:rsidP="00E44CF5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DA0D" w14:textId="77777777" w:rsidR="001D116B" w:rsidRDefault="001D116B" w:rsidP="00E44CF5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EB9C" w14:textId="77777777" w:rsidR="001D116B" w:rsidRDefault="001D116B" w:rsidP="00E44CF5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1D116B" w14:paraId="431640FD" w14:textId="77777777" w:rsidTr="00A54A21">
        <w:trPr>
          <w:trHeight w:val="1397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1599" w14:textId="77777777" w:rsidR="001D116B" w:rsidRPr="00C26F61" w:rsidRDefault="001D116B" w:rsidP="00D963D1">
            <w:pPr>
              <w:pStyle w:val="Default"/>
              <w:ind w:leftChars="-32" w:left="-67" w:rightChars="-3" w:right="-6"/>
              <w:jc w:val="center"/>
              <w:rPr>
                <w:sz w:val="28"/>
                <w:szCs w:val="28"/>
              </w:rPr>
            </w:pPr>
            <w:r w:rsidRPr="00C26F61">
              <w:rPr>
                <w:rFonts w:hint="eastAsia"/>
                <w:sz w:val="28"/>
                <w:szCs w:val="28"/>
              </w:rPr>
              <w:t>住　所</w:t>
            </w: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711E" w14:textId="77777777" w:rsidR="001D116B" w:rsidRDefault="001D116B" w:rsidP="00E44CF5">
            <w:pPr>
              <w:pStyle w:val="Default"/>
              <w:ind w:left="7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　－　　　　</w:t>
            </w:r>
          </w:p>
          <w:p w14:paraId="6F0C39E7" w14:textId="77777777" w:rsidR="001D116B" w:rsidRPr="00A23519" w:rsidRDefault="001D116B" w:rsidP="00E44CF5">
            <w:pPr>
              <w:pStyle w:val="Default"/>
              <w:rPr>
                <w:sz w:val="28"/>
                <w:szCs w:val="28"/>
              </w:rPr>
            </w:pPr>
            <w:r w:rsidRPr="006055D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9AD46A4" wp14:editId="177BD34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392430</wp:posOffset>
                      </wp:positionV>
                      <wp:extent cx="885825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8BFB5" w14:textId="77777777" w:rsidR="001D116B" w:rsidRPr="0011728E" w:rsidRDefault="001D116B" w:rsidP="001D116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1728E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勤務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9AD46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6.9pt;margin-top:30.9pt;width:69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" filled="f" stroked="f">
                      <v:textbox style="mso-fit-shape-to-text:t">
                        <w:txbxContent>
                          <w:p w14:paraId="62A8BFB5" w14:textId="77777777" w:rsidR="001D116B" w:rsidRPr="0011728E" w:rsidRDefault="001D116B" w:rsidP="001D116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1728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勤務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1D116B" w14:paraId="7BA05CE9" w14:textId="77777777" w:rsidTr="00A54A21">
        <w:trPr>
          <w:trHeight w:val="369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7FD4E" w14:textId="33CB8320" w:rsidR="001D116B" w:rsidRPr="001D116B" w:rsidRDefault="001D116B" w:rsidP="00933D88">
            <w:pPr>
              <w:pStyle w:val="Default"/>
              <w:tabs>
                <w:tab w:val="center" w:pos="600"/>
              </w:tabs>
              <w:ind w:leftChars="-36" w:left="-76"/>
              <w:jc w:val="center"/>
              <w:rPr>
                <w:sz w:val="28"/>
                <w:szCs w:val="28"/>
              </w:rPr>
            </w:pPr>
            <w:r w:rsidRPr="00C26F61"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nil"/>
            </w:tcBorders>
          </w:tcPr>
          <w:p w14:paraId="5E4D798B" w14:textId="77777777" w:rsidR="001D116B" w:rsidRDefault="001D116B" w:rsidP="00E44CF5">
            <w:pPr>
              <w:pStyle w:val="Default"/>
              <w:ind w:left="16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自宅電話</w:t>
            </w:r>
            <w:r w:rsidRPr="002D7FEB">
              <w:rPr>
                <w:rFonts w:hint="eastAsia"/>
                <w:sz w:val="22"/>
                <w:szCs w:val="20"/>
              </w:rPr>
              <w:t>：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</w:tcPr>
          <w:p w14:paraId="5D3CAC06" w14:textId="77777777" w:rsidR="001D116B" w:rsidRDefault="001D116B" w:rsidP="00E44CF5">
            <w:pPr>
              <w:pStyle w:val="Default"/>
              <w:rPr>
                <w:sz w:val="20"/>
                <w:szCs w:val="20"/>
              </w:rPr>
            </w:pPr>
            <w:r w:rsidRPr="002D7FEB">
              <w:rPr>
                <w:rFonts w:hint="eastAsia"/>
                <w:szCs w:val="20"/>
              </w:rPr>
              <w:t>携帯電話：</w:t>
            </w:r>
          </w:p>
        </w:tc>
      </w:tr>
      <w:tr w:rsidR="001D116B" w14:paraId="4D830EA9" w14:textId="77777777" w:rsidTr="00A54A21">
        <w:trPr>
          <w:trHeight w:val="383"/>
        </w:trPr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944B7" w14:textId="77777777" w:rsidR="001D116B" w:rsidRPr="00C26F61" w:rsidRDefault="001D116B" w:rsidP="00E44CF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6DF3E1" w14:textId="77777777" w:rsidR="001D116B" w:rsidRPr="002D7FEB" w:rsidRDefault="001D116B" w:rsidP="00E44CF5">
            <w:pPr>
              <w:pStyle w:val="Default"/>
              <w:ind w:left="16"/>
              <w:rPr>
                <w:sz w:val="22"/>
                <w:szCs w:val="20"/>
              </w:rPr>
            </w:pPr>
            <w:r w:rsidRPr="002D7FEB">
              <w:rPr>
                <w:sz w:val="22"/>
                <w:szCs w:val="20"/>
              </w:rPr>
              <w:t xml:space="preserve">FAX </w:t>
            </w:r>
            <w:r w:rsidRPr="002D7FEB">
              <w:rPr>
                <w:rFonts w:hint="eastAsia"/>
                <w:sz w:val="22"/>
                <w:szCs w:val="20"/>
              </w:rPr>
              <w:t>番号：</w:t>
            </w:r>
          </w:p>
        </w:tc>
        <w:tc>
          <w:tcPr>
            <w:tcW w:w="4541" w:type="dxa"/>
            <w:gridSpan w:val="3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1B895" w14:textId="77777777" w:rsidR="001D116B" w:rsidRPr="002D7FEB" w:rsidRDefault="001D116B" w:rsidP="00E44CF5">
            <w:pPr>
              <w:pStyle w:val="Default"/>
              <w:rPr>
                <w:szCs w:val="20"/>
              </w:rPr>
            </w:pPr>
            <w:r>
              <w:rPr>
                <w:rFonts w:hint="eastAsia"/>
                <w:szCs w:val="20"/>
              </w:rPr>
              <w:t>勤務先電話番号：</w:t>
            </w:r>
          </w:p>
        </w:tc>
      </w:tr>
      <w:tr w:rsidR="001D116B" w14:paraId="1B948CF9" w14:textId="77777777" w:rsidTr="00A54A21">
        <w:trPr>
          <w:trHeight w:val="605"/>
        </w:trPr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63DC4" w14:textId="77777777" w:rsidR="001D116B" w:rsidRPr="00C26F61" w:rsidRDefault="001D116B" w:rsidP="00E44CF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nil"/>
            </w:tcBorders>
          </w:tcPr>
          <w:p w14:paraId="310C4FE9" w14:textId="77777777" w:rsidR="001D116B" w:rsidRPr="00782D23" w:rsidRDefault="001D116B" w:rsidP="00E44CF5">
            <w:pPr>
              <w:pStyle w:val="Default"/>
              <w:ind w:left="16"/>
              <w:rPr>
                <w:sz w:val="22"/>
                <w:szCs w:val="20"/>
              </w:rPr>
            </w:pPr>
            <w:r w:rsidRPr="002D7FEB">
              <w:rPr>
                <w:sz w:val="22"/>
                <w:szCs w:val="20"/>
              </w:rPr>
              <w:t>E-Mail</w:t>
            </w:r>
            <w:r w:rsidRPr="002D7FEB">
              <w:rPr>
                <w:rFonts w:hint="eastAsia"/>
                <w:sz w:val="22"/>
                <w:szCs w:val="20"/>
              </w:rPr>
              <w:t>アドレス</w:t>
            </w:r>
            <w:r>
              <w:rPr>
                <w:rFonts w:hint="eastAsia"/>
                <w:sz w:val="22"/>
                <w:szCs w:val="20"/>
              </w:rPr>
              <w:t>（</w:t>
            </w:r>
            <w:r>
              <w:rPr>
                <w:rFonts w:hint="eastAsia"/>
                <w:sz w:val="21"/>
              </w:rPr>
              <w:t>ＰＣ）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</w:tcPr>
          <w:p w14:paraId="406270F7" w14:textId="77777777" w:rsidR="001D116B" w:rsidRPr="002D7FEB" w:rsidRDefault="001D116B" w:rsidP="00E44CF5">
            <w:pPr>
              <w:pStyle w:val="Default"/>
              <w:rPr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　　</w:t>
            </w:r>
            <w:r w:rsidRPr="002D7FEB">
              <w:rPr>
                <w:rFonts w:hint="eastAsia"/>
                <w:sz w:val="22"/>
                <w:szCs w:val="20"/>
              </w:rPr>
              <w:t>＠</w:t>
            </w:r>
          </w:p>
        </w:tc>
      </w:tr>
      <w:tr w:rsidR="001D116B" w14:paraId="5FCAE5F1" w14:textId="77777777" w:rsidTr="00A54A21">
        <w:trPr>
          <w:trHeight w:val="461"/>
        </w:trPr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ECBF" w14:textId="77777777" w:rsidR="001D116B" w:rsidRPr="00C26F61" w:rsidRDefault="001D116B" w:rsidP="00E44CF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72F62" w14:textId="77777777" w:rsidR="001D116B" w:rsidRPr="002D7FEB" w:rsidRDefault="001D116B" w:rsidP="00E44CF5">
            <w:pPr>
              <w:pStyle w:val="Default"/>
              <w:ind w:left="16"/>
              <w:jc w:val="both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携帯電話アドレス：　　　　　　　　　　　　　　　　</w:t>
            </w:r>
          </w:p>
        </w:tc>
        <w:tc>
          <w:tcPr>
            <w:tcW w:w="4541" w:type="dxa"/>
            <w:gridSpan w:val="3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18DD4" w14:textId="77777777" w:rsidR="001D116B" w:rsidRPr="002D7FEB" w:rsidRDefault="001D116B" w:rsidP="00E44CF5">
            <w:pPr>
              <w:pStyle w:val="Default"/>
              <w:jc w:val="both"/>
              <w:rPr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　　</w:t>
            </w:r>
            <w:r w:rsidRPr="002D7FEB">
              <w:rPr>
                <w:rFonts w:hint="eastAsia"/>
                <w:sz w:val="22"/>
                <w:szCs w:val="20"/>
              </w:rPr>
              <w:t>＠</w:t>
            </w:r>
          </w:p>
        </w:tc>
      </w:tr>
      <w:tr w:rsidR="001D116B" w14:paraId="620829AB" w14:textId="77777777" w:rsidTr="00A54A21">
        <w:trPr>
          <w:trHeight w:val="58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25EC" w14:textId="77777777" w:rsidR="001D116B" w:rsidRDefault="001D116B" w:rsidP="00E44CF5">
            <w:pPr>
              <w:pStyle w:val="Default"/>
              <w:jc w:val="center"/>
            </w:pPr>
            <w:r>
              <w:rPr>
                <w:rFonts w:hint="eastAsia"/>
              </w:rPr>
              <w:t>登録車両</w:t>
            </w:r>
          </w:p>
          <w:p w14:paraId="1C8F7A45" w14:textId="77777777" w:rsidR="001D116B" w:rsidRPr="00D15B57" w:rsidRDefault="001D116B" w:rsidP="00E44CF5">
            <w:pPr>
              <w:pStyle w:val="Default"/>
              <w:jc w:val="center"/>
            </w:pPr>
            <w:r>
              <w:rPr>
                <w:rFonts w:hint="eastAsia"/>
              </w:rPr>
              <w:t>ナンバー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70FF" w14:textId="77777777" w:rsidR="001D116B" w:rsidRPr="0024121F" w:rsidRDefault="001D116B" w:rsidP="00E44CF5">
            <w:pPr>
              <w:widowControl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CEDD" w14:textId="77777777" w:rsidR="001D116B" w:rsidRPr="008026B6" w:rsidRDefault="001D116B" w:rsidP="00E44CF5">
            <w:pPr>
              <w:widowControl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6B46BD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車名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128" w14:textId="77777777" w:rsidR="001D116B" w:rsidRPr="0024121F" w:rsidRDefault="001D116B" w:rsidP="00E44CF5">
            <w:pPr>
              <w:widowControl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E3374FD" w14:textId="77777777" w:rsidR="00622157" w:rsidRPr="00C816F2" w:rsidRDefault="00622157" w:rsidP="001D116B">
      <w:pPr>
        <w:pStyle w:val="Default"/>
        <w:snapToGrid w:val="0"/>
        <w:rPr>
          <w:sz w:val="16"/>
          <w:szCs w:val="21"/>
        </w:rPr>
      </w:pPr>
    </w:p>
    <w:p w14:paraId="471BEF04" w14:textId="77777777" w:rsidR="00622157" w:rsidRDefault="00622157" w:rsidP="00277B9A">
      <w:pPr>
        <w:pStyle w:val="Default"/>
        <w:ind w:leftChars="67" w:left="141"/>
        <w:rPr>
          <w:sz w:val="21"/>
          <w:szCs w:val="21"/>
        </w:rPr>
      </w:pPr>
      <w:r>
        <w:rPr>
          <w:rFonts w:hint="eastAsia"/>
          <w:sz w:val="21"/>
          <w:szCs w:val="21"/>
        </w:rPr>
        <w:t>練馬区長</w:t>
      </w:r>
      <w:r w:rsidR="001D116B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殿</w:t>
      </w:r>
    </w:p>
    <w:p w14:paraId="15AD55E1" w14:textId="3BACD695" w:rsidR="00622157" w:rsidRDefault="00796F8D" w:rsidP="00277B9A">
      <w:pPr>
        <w:pStyle w:val="Default"/>
        <w:ind w:leftChars="67" w:left="141" w:firstLineChars="100" w:firstLine="210"/>
        <w:rPr>
          <w:sz w:val="21"/>
          <w:szCs w:val="21"/>
        </w:rPr>
      </w:pPr>
      <w:bookmarkStart w:id="0" w:name="_GoBack"/>
      <w:r w:rsidRPr="00CD376B">
        <w:rPr>
          <w:rFonts w:hint="eastAsia"/>
          <w:color w:val="auto"/>
          <w:sz w:val="21"/>
          <w:szCs w:val="21"/>
        </w:rPr>
        <w:t>私</w:t>
      </w:r>
      <w:bookmarkEnd w:id="0"/>
      <w:r w:rsidR="002320E5">
        <w:rPr>
          <w:rFonts w:hint="eastAsia"/>
          <w:sz w:val="21"/>
          <w:szCs w:val="21"/>
        </w:rPr>
        <w:t>は、練馬区災害時協力登録車</w:t>
      </w:r>
      <w:r w:rsidR="005C2AAE">
        <w:rPr>
          <w:rFonts w:hint="eastAsia"/>
          <w:sz w:val="21"/>
          <w:szCs w:val="21"/>
        </w:rPr>
        <w:t>制度の登録解除</w:t>
      </w:r>
      <w:r w:rsidR="00957589">
        <w:rPr>
          <w:rFonts w:hint="eastAsia"/>
          <w:sz w:val="21"/>
          <w:szCs w:val="21"/>
        </w:rPr>
        <w:t>を申</w:t>
      </w:r>
      <w:r w:rsidR="001D116B">
        <w:rPr>
          <w:rFonts w:hint="eastAsia"/>
          <w:sz w:val="21"/>
          <w:szCs w:val="21"/>
        </w:rPr>
        <w:t>し</w:t>
      </w:r>
      <w:r w:rsidR="00957589">
        <w:rPr>
          <w:rFonts w:hint="eastAsia"/>
          <w:sz w:val="21"/>
          <w:szCs w:val="21"/>
        </w:rPr>
        <w:t>出</w:t>
      </w:r>
      <w:r w:rsidR="00622157">
        <w:rPr>
          <w:rFonts w:hint="eastAsia"/>
          <w:sz w:val="21"/>
          <w:szCs w:val="21"/>
        </w:rPr>
        <w:t>ます。</w:t>
      </w:r>
    </w:p>
    <w:p w14:paraId="35C46205" w14:textId="77777777" w:rsidR="00875169" w:rsidRPr="00957589" w:rsidRDefault="00875169" w:rsidP="00622157">
      <w:pPr>
        <w:pStyle w:val="Default"/>
        <w:snapToGrid w:val="0"/>
        <w:rPr>
          <w:sz w:val="21"/>
          <w:szCs w:val="21"/>
        </w:rPr>
      </w:pPr>
    </w:p>
    <w:p w14:paraId="49F12605" w14:textId="77777777" w:rsidR="00622157" w:rsidRDefault="003A3551" w:rsidP="00622157">
      <w:pPr>
        <w:pStyle w:val="Default"/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622157">
        <w:rPr>
          <w:rFonts w:hint="eastAsia"/>
          <w:sz w:val="21"/>
          <w:szCs w:val="21"/>
        </w:rPr>
        <w:t xml:space="preserve">　　年　</w:t>
      </w:r>
      <w:r w:rsidR="00DB2C97">
        <w:rPr>
          <w:rFonts w:hint="eastAsia"/>
          <w:sz w:val="21"/>
          <w:szCs w:val="21"/>
        </w:rPr>
        <w:t xml:space="preserve">　</w:t>
      </w:r>
      <w:r w:rsidR="00622157">
        <w:rPr>
          <w:rFonts w:hint="eastAsia"/>
          <w:sz w:val="21"/>
          <w:szCs w:val="21"/>
        </w:rPr>
        <w:t xml:space="preserve">　月　</w:t>
      </w:r>
      <w:r w:rsidR="00DB2C97">
        <w:rPr>
          <w:rFonts w:hint="eastAsia"/>
          <w:sz w:val="21"/>
          <w:szCs w:val="21"/>
        </w:rPr>
        <w:t xml:space="preserve">　</w:t>
      </w:r>
      <w:r w:rsidR="00622157">
        <w:rPr>
          <w:rFonts w:hint="eastAsia"/>
          <w:sz w:val="21"/>
          <w:szCs w:val="21"/>
        </w:rPr>
        <w:t xml:space="preserve">　日</w:t>
      </w:r>
    </w:p>
    <w:p w14:paraId="434C5D3E" w14:textId="77777777" w:rsidR="00622157" w:rsidRDefault="00622157" w:rsidP="00622157">
      <w:pPr>
        <w:pStyle w:val="Default"/>
        <w:snapToGrid w:val="0"/>
        <w:rPr>
          <w:sz w:val="21"/>
          <w:szCs w:val="21"/>
        </w:rPr>
      </w:pPr>
    </w:p>
    <w:p w14:paraId="63A1DBAD" w14:textId="77777777" w:rsidR="00E42A34" w:rsidRDefault="00E42A34" w:rsidP="00622157">
      <w:pPr>
        <w:pStyle w:val="Default"/>
        <w:snapToGrid w:val="0"/>
        <w:rPr>
          <w:sz w:val="21"/>
          <w:szCs w:val="21"/>
        </w:rPr>
      </w:pPr>
    </w:p>
    <w:p w14:paraId="537578FA" w14:textId="77777777" w:rsidR="00622157" w:rsidRPr="00622157" w:rsidRDefault="00957589" w:rsidP="00622157">
      <w:pPr>
        <w:pStyle w:val="Default"/>
        <w:wordWrap w:val="0"/>
        <w:snapToGrid w:val="0"/>
        <w:jc w:val="righ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（申出</w:t>
      </w:r>
      <w:r w:rsidR="003915B5">
        <w:rPr>
          <w:rFonts w:hint="eastAsia"/>
          <w:sz w:val="21"/>
          <w:szCs w:val="21"/>
          <w:u w:val="single"/>
        </w:rPr>
        <w:t>者）</w:t>
      </w:r>
      <w:r w:rsidR="00622157" w:rsidRPr="00622157">
        <w:rPr>
          <w:rFonts w:hint="eastAsia"/>
          <w:sz w:val="21"/>
          <w:szCs w:val="21"/>
          <w:u w:val="single"/>
        </w:rPr>
        <w:t xml:space="preserve">氏名　　　　　　　　　　　　　　　　　　</w:t>
      </w:r>
    </w:p>
    <w:p w14:paraId="5CAEF5B2" w14:textId="77777777" w:rsidR="00E42A34" w:rsidRPr="00CC0582" w:rsidRDefault="002C48A3" w:rsidP="00D55FEB">
      <w:pPr>
        <w:pStyle w:val="Default"/>
        <w:tabs>
          <w:tab w:val="left" w:pos="305"/>
        </w:tabs>
        <w:snapToGrid w:val="0"/>
        <w:rPr>
          <w:sz w:val="21"/>
          <w:szCs w:val="20"/>
        </w:rPr>
      </w:pPr>
      <w:r w:rsidRPr="00CC0582">
        <w:rPr>
          <w:sz w:val="22"/>
          <w:szCs w:val="21"/>
        </w:rPr>
        <w:tab/>
      </w:r>
    </w:p>
    <w:p w14:paraId="3F149690" w14:textId="3CB2F6F0" w:rsidR="003F3609" w:rsidRPr="003F6551" w:rsidRDefault="00410C7E" w:rsidP="00530A18">
      <w:pPr>
        <w:pStyle w:val="Default"/>
        <w:tabs>
          <w:tab w:val="left" w:pos="525"/>
        </w:tabs>
        <w:snapToGrid w:val="0"/>
        <w:ind w:leftChars="67" w:left="141"/>
        <w:rPr>
          <w:color w:val="auto"/>
          <w:sz w:val="20"/>
          <w:szCs w:val="20"/>
          <w:u w:val="single"/>
        </w:rPr>
      </w:pPr>
      <w:r w:rsidRPr="003F6551">
        <w:rPr>
          <w:rFonts w:hint="eastAsia"/>
          <w:color w:val="auto"/>
          <w:sz w:val="20"/>
          <w:szCs w:val="20"/>
          <w:u w:val="single"/>
        </w:rPr>
        <w:t>区</w:t>
      </w:r>
      <w:r w:rsidR="002D333C" w:rsidRPr="003F6551">
        <w:rPr>
          <w:rFonts w:hint="eastAsia"/>
          <w:color w:val="auto"/>
          <w:sz w:val="20"/>
          <w:szCs w:val="20"/>
          <w:u w:val="single"/>
        </w:rPr>
        <w:t>使用欄</w:t>
      </w: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3827"/>
        <w:gridCol w:w="1843"/>
        <w:gridCol w:w="2410"/>
      </w:tblGrid>
      <w:tr w:rsidR="003F6551" w:rsidRPr="003F6551" w14:paraId="5F84EF2E" w14:textId="77777777" w:rsidTr="008B4ED5">
        <w:trPr>
          <w:trHeight w:val="499"/>
        </w:trPr>
        <w:tc>
          <w:tcPr>
            <w:tcW w:w="1843" w:type="dxa"/>
            <w:vMerge w:val="restart"/>
            <w:vAlign w:val="center"/>
          </w:tcPr>
          <w:p w14:paraId="13E0F78B" w14:textId="77777777" w:rsidR="009B03E4" w:rsidRPr="003F6551" w:rsidRDefault="009B03E4" w:rsidP="0041153A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3F6551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登録番号</w:t>
            </w:r>
          </w:p>
        </w:tc>
        <w:tc>
          <w:tcPr>
            <w:tcW w:w="3827" w:type="dxa"/>
            <w:vMerge w:val="restart"/>
            <w:vAlign w:val="center"/>
          </w:tcPr>
          <w:p w14:paraId="3885522F" w14:textId="77777777" w:rsidR="009B03E4" w:rsidRPr="003F6551" w:rsidRDefault="009B03E4" w:rsidP="00417C77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6DAEA1E0" w14:textId="77777777" w:rsidR="009B03E4" w:rsidRPr="003F6551" w:rsidRDefault="009B03E4" w:rsidP="0061269C">
            <w:pPr>
              <w:pStyle w:val="Default"/>
              <w:snapToGrid w:val="0"/>
              <w:ind w:rightChars="-50" w:right="-105"/>
              <w:jc w:val="right"/>
              <w:rPr>
                <w:color w:val="auto"/>
                <w:sz w:val="20"/>
                <w:szCs w:val="20"/>
              </w:rPr>
            </w:pPr>
            <w:r w:rsidRPr="003F6551">
              <w:rPr>
                <w:rFonts w:hint="eastAsia"/>
                <w:color w:val="auto"/>
                <w:sz w:val="22"/>
                <w:szCs w:val="20"/>
              </w:rPr>
              <w:t>（窓口受け・郵送受け）</w:t>
            </w:r>
          </w:p>
        </w:tc>
      </w:tr>
      <w:tr w:rsidR="009B03E4" w14:paraId="7F77A238" w14:textId="77777777" w:rsidTr="00277B9A">
        <w:trPr>
          <w:trHeight w:val="567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9D8ABA1" w14:textId="09B2FA20" w:rsidR="009B03E4" w:rsidRPr="0088062B" w:rsidRDefault="009B03E4" w:rsidP="005E25EC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583CF2E3" w14:textId="77777777" w:rsidR="009B03E4" w:rsidRPr="0088062B" w:rsidRDefault="009B03E4" w:rsidP="005E25EC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53EDF88" w14:textId="77777777" w:rsidR="009B03E4" w:rsidRDefault="009B03E4" w:rsidP="005E25EC">
            <w:pPr>
              <w:pStyle w:val="Default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81241EB" w14:textId="77777777" w:rsidR="009B03E4" w:rsidRPr="003F3609" w:rsidRDefault="009B03E4" w:rsidP="005E25EC">
            <w:pPr>
              <w:pStyle w:val="Default"/>
              <w:snapToGrid w:val="0"/>
              <w:jc w:val="center"/>
              <w:rPr>
                <w:sz w:val="20"/>
                <w:szCs w:val="20"/>
              </w:rPr>
            </w:pPr>
            <w:r w:rsidRPr="0061269C">
              <w:rPr>
                <w:rFonts w:hint="eastAsia"/>
                <w:szCs w:val="20"/>
              </w:rPr>
              <w:t>収受印</w:t>
            </w:r>
          </w:p>
        </w:tc>
      </w:tr>
      <w:tr w:rsidR="00922417" w14:paraId="2584AAF5" w14:textId="77777777" w:rsidTr="00277B9A">
        <w:trPr>
          <w:trHeight w:val="7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733FC" w14:textId="77777777" w:rsidR="00922417" w:rsidRDefault="00922417" w:rsidP="005E25EC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解除通知送付日</w:t>
            </w:r>
          </w:p>
          <w:p w14:paraId="62B204EA" w14:textId="77777777" w:rsidR="00922417" w:rsidRPr="0088062B" w:rsidRDefault="00922417" w:rsidP="005E25EC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登録解除日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71F4" w14:textId="77777777" w:rsidR="00922417" w:rsidRPr="0088062B" w:rsidRDefault="00922417" w:rsidP="005E25EC">
            <w:pPr>
              <w:pStyle w:val="Default"/>
              <w:snapToGrid w:val="0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年　　　　月　　　　日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E77B88" w14:textId="77777777" w:rsidR="00922417" w:rsidRDefault="00922417" w:rsidP="005E25EC">
            <w:pPr>
              <w:pStyle w:val="Default"/>
              <w:snapToGrid w:val="0"/>
              <w:jc w:val="center"/>
              <w:rPr>
                <w:sz w:val="20"/>
                <w:szCs w:val="20"/>
              </w:rPr>
            </w:pPr>
          </w:p>
          <w:p w14:paraId="287AB460" w14:textId="77777777" w:rsidR="00922417" w:rsidRDefault="00922417" w:rsidP="005E25EC">
            <w:pPr>
              <w:pStyle w:val="Default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666818D" w14:textId="77777777" w:rsidR="00922417" w:rsidRDefault="00922417" w:rsidP="005E25EC">
            <w:pPr>
              <w:pStyle w:val="Default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2417" w14:paraId="40B0D02E" w14:textId="77777777" w:rsidTr="00277B9A">
        <w:trPr>
          <w:trHeight w:val="69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F3D56" w14:textId="77777777" w:rsidR="00922417" w:rsidRPr="0088062B" w:rsidRDefault="00922417" w:rsidP="005E25EC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カードの回収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0FF43" w14:textId="77777777" w:rsidR="00922417" w:rsidRPr="0088062B" w:rsidRDefault="00922417" w:rsidP="005E25EC">
            <w:pPr>
              <w:pStyle w:val="Default"/>
              <w:snapToGrid w:val="0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年　　　　月　　　　日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E4D59EB" w14:textId="77777777" w:rsidR="00922417" w:rsidRDefault="00922417" w:rsidP="005E25EC">
            <w:pPr>
              <w:pStyle w:val="Default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287F8F7F" w14:textId="77777777" w:rsidR="00922417" w:rsidRDefault="00922417" w:rsidP="005E25EC">
            <w:pPr>
              <w:pStyle w:val="Default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2417" w14:paraId="3FD3FE70" w14:textId="77777777" w:rsidTr="00277B9A">
        <w:trPr>
          <w:trHeight w:val="695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A2F54C5" w14:textId="77777777" w:rsidR="00922417" w:rsidRDefault="002611B6" w:rsidP="005E25EC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考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4D3DE29" w14:textId="77777777" w:rsidR="00922417" w:rsidRDefault="00922417" w:rsidP="005E25EC">
            <w:pPr>
              <w:pStyle w:val="Default"/>
              <w:snapToGrid w:val="0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EFEA782" w14:textId="77777777" w:rsidR="00922417" w:rsidRDefault="00922417" w:rsidP="005E25EC">
            <w:pPr>
              <w:pStyle w:val="Default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7A6CED2E" w14:textId="77777777" w:rsidR="00922417" w:rsidRDefault="00922417" w:rsidP="005E25EC">
            <w:pPr>
              <w:pStyle w:val="Default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42D4EAED" w14:textId="77777777" w:rsidR="009230A5" w:rsidRPr="00966C92" w:rsidRDefault="009230A5" w:rsidP="00966C92">
      <w:pPr>
        <w:pStyle w:val="Default"/>
        <w:snapToGrid w:val="0"/>
        <w:rPr>
          <w:sz w:val="8"/>
          <w:szCs w:val="20"/>
        </w:rPr>
      </w:pPr>
    </w:p>
    <w:sectPr w:rsidR="009230A5" w:rsidRPr="00966C92" w:rsidSect="0024121F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5716F" w14:textId="77777777" w:rsidR="002320E5" w:rsidRDefault="002320E5" w:rsidP="002320E5">
      <w:r>
        <w:separator/>
      </w:r>
    </w:p>
  </w:endnote>
  <w:endnote w:type="continuationSeparator" w:id="0">
    <w:p w14:paraId="3F6F404E" w14:textId="77777777" w:rsidR="002320E5" w:rsidRDefault="002320E5" w:rsidP="0023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6F698" w14:textId="77777777" w:rsidR="002320E5" w:rsidRDefault="002320E5" w:rsidP="002320E5">
      <w:r>
        <w:separator/>
      </w:r>
    </w:p>
  </w:footnote>
  <w:footnote w:type="continuationSeparator" w:id="0">
    <w:p w14:paraId="0A582E44" w14:textId="77777777" w:rsidR="002320E5" w:rsidRDefault="002320E5" w:rsidP="00232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53C5A"/>
    <w:multiLevelType w:val="hybridMultilevel"/>
    <w:tmpl w:val="5E623972"/>
    <w:lvl w:ilvl="0" w:tplc="23667952">
      <w:start w:val="5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2E350D"/>
    <w:multiLevelType w:val="hybridMultilevel"/>
    <w:tmpl w:val="1EC002A0"/>
    <w:lvl w:ilvl="0" w:tplc="077C7398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12370A"/>
    <w:multiLevelType w:val="hybridMultilevel"/>
    <w:tmpl w:val="D11E2B9A"/>
    <w:lvl w:ilvl="0" w:tplc="90F22AB6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B0"/>
    <w:rsid w:val="00006051"/>
    <w:rsid w:val="0003273A"/>
    <w:rsid w:val="000362DA"/>
    <w:rsid w:val="0003720A"/>
    <w:rsid w:val="00074DE9"/>
    <w:rsid w:val="00075032"/>
    <w:rsid w:val="00086455"/>
    <w:rsid w:val="000975CC"/>
    <w:rsid w:val="000C1F16"/>
    <w:rsid w:val="000D0B31"/>
    <w:rsid w:val="000D17D8"/>
    <w:rsid w:val="000E0DAC"/>
    <w:rsid w:val="0011728E"/>
    <w:rsid w:val="00120C41"/>
    <w:rsid w:val="00135F31"/>
    <w:rsid w:val="00154628"/>
    <w:rsid w:val="00195933"/>
    <w:rsid w:val="00195C71"/>
    <w:rsid w:val="001D116B"/>
    <w:rsid w:val="00230C9B"/>
    <w:rsid w:val="002320E5"/>
    <w:rsid w:val="00234603"/>
    <w:rsid w:val="0024121F"/>
    <w:rsid w:val="00254580"/>
    <w:rsid w:val="002611B6"/>
    <w:rsid w:val="00276930"/>
    <w:rsid w:val="00277B9A"/>
    <w:rsid w:val="00284364"/>
    <w:rsid w:val="00296DDF"/>
    <w:rsid w:val="002C48A3"/>
    <w:rsid w:val="002D333C"/>
    <w:rsid w:val="002D7FEB"/>
    <w:rsid w:val="002F45D4"/>
    <w:rsid w:val="002F6260"/>
    <w:rsid w:val="003915B5"/>
    <w:rsid w:val="003A3551"/>
    <w:rsid w:val="003C0803"/>
    <w:rsid w:val="003C3640"/>
    <w:rsid w:val="003F3609"/>
    <w:rsid w:val="003F6551"/>
    <w:rsid w:val="003F700F"/>
    <w:rsid w:val="00406201"/>
    <w:rsid w:val="00410C7E"/>
    <w:rsid w:val="0041153A"/>
    <w:rsid w:val="0044271E"/>
    <w:rsid w:val="00444AB4"/>
    <w:rsid w:val="00453E2A"/>
    <w:rsid w:val="00464A4A"/>
    <w:rsid w:val="00482371"/>
    <w:rsid w:val="004A4AB0"/>
    <w:rsid w:val="005304A7"/>
    <w:rsid w:val="00530A18"/>
    <w:rsid w:val="00536150"/>
    <w:rsid w:val="00555B9D"/>
    <w:rsid w:val="0058437D"/>
    <w:rsid w:val="005B4904"/>
    <w:rsid w:val="005C2AAE"/>
    <w:rsid w:val="005D7625"/>
    <w:rsid w:val="005E25EC"/>
    <w:rsid w:val="005E4741"/>
    <w:rsid w:val="00601F4B"/>
    <w:rsid w:val="00611CCA"/>
    <w:rsid w:val="0061269C"/>
    <w:rsid w:val="00622157"/>
    <w:rsid w:val="0064176C"/>
    <w:rsid w:val="00643C0A"/>
    <w:rsid w:val="00645CB0"/>
    <w:rsid w:val="006A4A23"/>
    <w:rsid w:val="006B46BD"/>
    <w:rsid w:val="006D06AF"/>
    <w:rsid w:val="006D4346"/>
    <w:rsid w:val="006E02AC"/>
    <w:rsid w:val="00720860"/>
    <w:rsid w:val="007406D4"/>
    <w:rsid w:val="00740CCB"/>
    <w:rsid w:val="007655B3"/>
    <w:rsid w:val="0077082A"/>
    <w:rsid w:val="00796F8D"/>
    <w:rsid w:val="007A7A17"/>
    <w:rsid w:val="007B7B45"/>
    <w:rsid w:val="007C1A02"/>
    <w:rsid w:val="007F4BCA"/>
    <w:rsid w:val="00841C21"/>
    <w:rsid w:val="0084420F"/>
    <w:rsid w:val="00875169"/>
    <w:rsid w:val="0088062B"/>
    <w:rsid w:val="008B4ED5"/>
    <w:rsid w:val="00910C68"/>
    <w:rsid w:val="0091470F"/>
    <w:rsid w:val="00922417"/>
    <w:rsid w:val="009230A5"/>
    <w:rsid w:val="00933D88"/>
    <w:rsid w:val="00957589"/>
    <w:rsid w:val="00966C92"/>
    <w:rsid w:val="00977E6D"/>
    <w:rsid w:val="00981611"/>
    <w:rsid w:val="00990C56"/>
    <w:rsid w:val="009B03E4"/>
    <w:rsid w:val="009B109A"/>
    <w:rsid w:val="00A0318C"/>
    <w:rsid w:val="00A23519"/>
    <w:rsid w:val="00A35625"/>
    <w:rsid w:val="00A466D1"/>
    <w:rsid w:val="00A47AC1"/>
    <w:rsid w:val="00A528E5"/>
    <w:rsid w:val="00A54A21"/>
    <w:rsid w:val="00A61316"/>
    <w:rsid w:val="00A62D6E"/>
    <w:rsid w:val="00A77601"/>
    <w:rsid w:val="00A87E0F"/>
    <w:rsid w:val="00A942B7"/>
    <w:rsid w:val="00AA5C40"/>
    <w:rsid w:val="00AB040F"/>
    <w:rsid w:val="00AB7EDA"/>
    <w:rsid w:val="00B17002"/>
    <w:rsid w:val="00B450CF"/>
    <w:rsid w:val="00C2576D"/>
    <w:rsid w:val="00C26F61"/>
    <w:rsid w:val="00C3216C"/>
    <w:rsid w:val="00C5044B"/>
    <w:rsid w:val="00C816F2"/>
    <w:rsid w:val="00C95FE5"/>
    <w:rsid w:val="00CA5B33"/>
    <w:rsid w:val="00CB0385"/>
    <w:rsid w:val="00CB33CA"/>
    <w:rsid w:val="00CC0582"/>
    <w:rsid w:val="00CD376B"/>
    <w:rsid w:val="00CD60CF"/>
    <w:rsid w:val="00D051EB"/>
    <w:rsid w:val="00D15B57"/>
    <w:rsid w:val="00D40C91"/>
    <w:rsid w:val="00D4255C"/>
    <w:rsid w:val="00D55914"/>
    <w:rsid w:val="00D55FEB"/>
    <w:rsid w:val="00D679FC"/>
    <w:rsid w:val="00D866EE"/>
    <w:rsid w:val="00D963D1"/>
    <w:rsid w:val="00DA769C"/>
    <w:rsid w:val="00DB2C97"/>
    <w:rsid w:val="00DF1ADB"/>
    <w:rsid w:val="00DF2109"/>
    <w:rsid w:val="00E118FF"/>
    <w:rsid w:val="00E331F9"/>
    <w:rsid w:val="00E42A34"/>
    <w:rsid w:val="00E50796"/>
    <w:rsid w:val="00ED227A"/>
    <w:rsid w:val="00EF18B0"/>
    <w:rsid w:val="00EF2B84"/>
    <w:rsid w:val="00F02913"/>
    <w:rsid w:val="00F346A8"/>
    <w:rsid w:val="00FA3C0C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59B7B6F"/>
  <w15:docId w15:val="{622F2240-2AF0-4E2A-8E5C-4105DF9F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5CB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0E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0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2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0E5"/>
  </w:style>
  <w:style w:type="paragraph" w:styleId="a8">
    <w:name w:val="footer"/>
    <w:basedOn w:val="a"/>
    <w:link w:val="a9"/>
    <w:uiPriority w:val="99"/>
    <w:unhideWhenUsed/>
    <w:rsid w:val="002320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20E5"/>
  </w:style>
  <w:style w:type="character" w:styleId="aa">
    <w:name w:val="annotation reference"/>
    <w:basedOn w:val="a0"/>
    <w:uiPriority w:val="99"/>
    <w:semiHidden/>
    <w:unhideWhenUsed/>
    <w:rsid w:val="00F346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346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346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346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346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77A1-9CF3-423F-A340-97C724B8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齋藤　克哉</cp:lastModifiedBy>
  <cp:revision>147</cp:revision>
  <cp:lastPrinted>2018-02-01T02:59:00Z</cp:lastPrinted>
  <dcterms:created xsi:type="dcterms:W3CDTF">2016-12-07T02:53:00Z</dcterms:created>
  <dcterms:modified xsi:type="dcterms:W3CDTF">2023-03-02T05:39:00Z</dcterms:modified>
</cp:coreProperties>
</file>